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00668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06683">
              <w:rPr>
                <w:rFonts w:ascii="ＭＳ ゴシック" w:eastAsia="ＭＳ ゴシック" w:hAnsi="ＭＳ ゴシック" w:cs="ＭＳ ゴシック" w:hint="eastAsia"/>
                <w:color w:val="000000"/>
                <w:kern w:val="0"/>
                <w:szCs w:val="21"/>
              </w:rPr>
              <w:t xml:space="preserve">姶良市長　湯元　敏浩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0668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00668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06683" w:rsidRDefault="00006683" w:rsidP="0000668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006683" w:rsidRDefault="00006683" w:rsidP="0000668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6683" w:rsidRDefault="00006683" w:rsidP="0000668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006683" w:rsidRDefault="00006683" w:rsidP="0000668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006683" w:rsidRDefault="00006683" w:rsidP="0000668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06683" w:rsidRDefault="00006683" w:rsidP="00006683">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widowControl/>
        <w:jc w:val="left"/>
        <w:rPr>
          <w:rFonts w:ascii="ＭＳ ゴシック" w:eastAsia="ＭＳ ゴシック" w:hAnsi="ＭＳ ゴシック"/>
          <w:sz w:val="24"/>
        </w:rPr>
      </w:pPr>
      <w:bookmarkStart w:id="0" w:name="_GoBack"/>
      <w:bookmarkEnd w:id="0"/>
    </w:p>
    <w:sectPr w:rsidR="006920E0"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25" w:rsidRDefault="00102E25" w:rsidP="001D602D">
      <w:r>
        <w:separator/>
      </w:r>
    </w:p>
  </w:endnote>
  <w:endnote w:type="continuationSeparator" w:id="0">
    <w:p w:rsidR="00102E25" w:rsidRDefault="00102E2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25" w:rsidRDefault="00102E25" w:rsidP="001D602D">
      <w:r>
        <w:separator/>
      </w:r>
    </w:p>
  </w:footnote>
  <w:footnote w:type="continuationSeparator" w:id="0">
    <w:p w:rsidR="00102E25" w:rsidRDefault="00102E2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02E25"/>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C671F"/>
    <w:rsid w:val="009C7C95"/>
    <w:rsid w:val="009F202F"/>
    <w:rsid w:val="009F35F4"/>
    <w:rsid w:val="00A02900"/>
    <w:rsid w:val="00A15655"/>
    <w:rsid w:val="00A34611"/>
    <w:rsid w:val="00A502FF"/>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D748-95FF-42AF-B2AD-FBF4F1CE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10:00Z</dcterms:modified>
</cp:coreProperties>
</file>